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7C" w:rsidRPr="009A2097" w:rsidRDefault="00A13DF0" w:rsidP="00990BD5">
      <w:p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Agenda en vergaderstukken </w:t>
      </w:r>
      <w:r w:rsidR="00302E07" w:rsidRPr="009A2097">
        <w:rPr>
          <w:rFonts w:ascii="Arial" w:hAnsi="Arial" w:cs="Arial"/>
        </w:rPr>
        <w:t>Werkgroep Oncologische revalidatie</w:t>
      </w:r>
    </w:p>
    <w:p w:rsidR="00302E07" w:rsidRPr="009A2097" w:rsidRDefault="00302E07" w:rsidP="00990BD5">
      <w:pPr>
        <w:rPr>
          <w:rFonts w:ascii="Arial" w:hAnsi="Arial" w:cs="Arial"/>
        </w:rPr>
      </w:pPr>
    </w:p>
    <w:p w:rsidR="00302E07" w:rsidRPr="009A2097" w:rsidRDefault="00302E07" w:rsidP="00990BD5">
      <w:p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Datum: </w:t>
      </w:r>
      <w:r w:rsidR="006877DE" w:rsidRPr="009A2097">
        <w:rPr>
          <w:rFonts w:ascii="Arial" w:hAnsi="Arial" w:cs="Arial"/>
        </w:rPr>
        <w:t>17 juni</w:t>
      </w:r>
      <w:r w:rsidR="00F514B0" w:rsidRPr="009A2097">
        <w:rPr>
          <w:rFonts w:ascii="Arial" w:hAnsi="Arial" w:cs="Arial"/>
        </w:rPr>
        <w:t xml:space="preserve"> 2019</w:t>
      </w:r>
    </w:p>
    <w:p w:rsidR="00302E07" w:rsidRPr="009A2097" w:rsidRDefault="00302E07" w:rsidP="00990BD5">
      <w:pPr>
        <w:rPr>
          <w:rFonts w:ascii="Arial" w:hAnsi="Arial" w:cs="Arial"/>
        </w:rPr>
      </w:pPr>
      <w:r w:rsidRPr="009A2097">
        <w:rPr>
          <w:rFonts w:ascii="Arial" w:hAnsi="Arial" w:cs="Arial"/>
        </w:rPr>
        <w:t>Tijd: 13.00-16.00 uur</w:t>
      </w:r>
    </w:p>
    <w:p w:rsidR="00302E07" w:rsidRPr="009A2097" w:rsidRDefault="00E10F38" w:rsidP="00990BD5">
      <w:p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Locatie: </w:t>
      </w:r>
      <w:r w:rsidR="00990BD5" w:rsidRPr="009A2097">
        <w:rPr>
          <w:rFonts w:ascii="Arial" w:hAnsi="Arial" w:cs="Arial"/>
        </w:rPr>
        <w:t xml:space="preserve">de </w:t>
      </w:r>
      <w:r w:rsidRPr="009A2097">
        <w:rPr>
          <w:rFonts w:ascii="Arial" w:hAnsi="Arial" w:cs="Arial"/>
        </w:rPr>
        <w:t>Hoogstraat</w:t>
      </w:r>
      <w:r w:rsidR="00302E07" w:rsidRPr="009A2097">
        <w:rPr>
          <w:rFonts w:ascii="Arial" w:hAnsi="Arial" w:cs="Arial"/>
        </w:rPr>
        <w:t xml:space="preserve"> </w:t>
      </w:r>
      <w:r w:rsidR="00990BD5" w:rsidRPr="009A2097">
        <w:rPr>
          <w:rFonts w:ascii="Arial" w:hAnsi="Arial" w:cs="Arial"/>
        </w:rPr>
        <w:t>Revalidatie Rembrandtkade 10</w:t>
      </w:r>
      <w:r w:rsidR="00972D63" w:rsidRPr="009A2097">
        <w:rPr>
          <w:rFonts w:ascii="Arial" w:hAnsi="Arial" w:cs="Arial"/>
        </w:rPr>
        <w:t>,</w:t>
      </w:r>
      <w:r w:rsidR="00990BD5" w:rsidRPr="009A2097">
        <w:rPr>
          <w:rFonts w:ascii="Arial" w:hAnsi="Arial" w:cs="Arial"/>
        </w:rPr>
        <w:t xml:space="preserve"> 3583 TM Utrecht</w:t>
      </w:r>
      <w:r w:rsidR="00A933D1" w:rsidRPr="009A2097">
        <w:rPr>
          <w:rFonts w:ascii="Arial" w:hAnsi="Arial" w:cs="Arial"/>
        </w:rPr>
        <w:t xml:space="preserve"> Vergaderzaal </w:t>
      </w:r>
      <w:r w:rsidR="006877DE" w:rsidRPr="009A2097">
        <w:rPr>
          <w:rFonts w:ascii="Arial" w:hAnsi="Arial" w:cs="Arial"/>
        </w:rPr>
        <w:t>5</w:t>
      </w:r>
    </w:p>
    <w:p w:rsidR="00302E07" w:rsidRPr="009A2097" w:rsidRDefault="00302E07" w:rsidP="00990BD5">
      <w:pPr>
        <w:rPr>
          <w:rFonts w:ascii="Arial" w:hAnsi="Arial" w:cs="Arial"/>
        </w:rPr>
      </w:pPr>
    </w:p>
    <w:p w:rsidR="00302E07" w:rsidRPr="009A2097" w:rsidRDefault="00A13DF0" w:rsidP="00990BD5">
      <w:pPr>
        <w:rPr>
          <w:rFonts w:ascii="Arial" w:hAnsi="Arial" w:cs="Arial"/>
        </w:rPr>
      </w:pPr>
      <w:r w:rsidRPr="009A2097">
        <w:rPr>
          <w:rFonts w:ascii="Arial" w:hAnsi="Arial" w:cs="Arial"/>
        </w:rPr>
        <w:t>Agenda:</w:t>
      </w:r>
    </w:p>
    <w:p w:rsidR="00302E07" w:rsidRPr="009A2097" w:rsidRDefault="007978F1" w:rsidP="00990BD5">
      <w:pPr>
        <w:rPr>
          <w:rFonts w:ascii="Arial" w:hAnsi="Arial" w:cs="Arial"/>
          <w:b/>
        </w:rPr>
      </w:pPr>
      <w:r w:rsidRPr="009A2097">
        <w:rPr>
          <w:rFonts w:ascii="Arial" w:hAnsi="Arial" w:cs="Arial"/>
          <w:b/>
        </w:rPr>
        <w:t>Inhoudelijke v</w:t>
      </w:r>
      <w:r w:rsidR="00302E07" w:rsidRPr="009A2097">
        <w:rPr>
          <w:rFonts w:ascii="Arial" w:hAnsi="Arial" w:cs="Arial"/>
          <w:b/>
        </w:rPr>
        <w:t>ergadering WOR</w:t>
      </w:r>
    </w:p>
    <w:p w:rsidR="00862E15" w:rsidRPr="009A2097" w:rsidRDefault="00862E15" w:rsidP="00990BD5">
      <w:pPr>
        <w:rPr>
          <w:rFonts w:ascii="Arial" w:hAnsi="Arial" w:cs="Arial"/>
        </w:rPr>
      </w:pPr>
      <w:r w:rsidRPr="009A2097">
        <w:rPr>
          <w:rFonts w:ascii="Arial" w:hAnsi="Arial" w:cs="Arial"/>
        </w:rPr>
        <w:t>13.00-14.30</w:t>
      </w:r>
    </w:p>
    <w:p w:rsidR="00972D63" w:rsidRPr="009A2097" w:rsidRDefault="00A13FE4" w:rsidP="00972D63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Mededelingen</w:t>
      </w:r>
    </w:p>
    <w:p w:rsidR="009262F6" w:rsidRPr="009A2097" w:rsidRDefault="009262F6" w:rsidP="009262F6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Post</w:t>
      </w:r>
      <w:r w:rsidR="00A40EBC" w:rsidRPr="009A2097">
        <w:rPr>
          <w:rFonts w:ascii="Arial" w:hAnsi="Arial" w:cs="Arial"/>
        </w:rPr>
        <w:t xml:space="preserve"> (inkomend/uitgaand)</w:t>
      </w:r>
    </w:p>
    <w:p w:rsidR="008B6BBC" w:rsidRPr="009A2097" w:rsidRDefault="008B6BBC" w:rsidP="008B6BBC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Inkomend: </w:t>
      </w:r>
      <w:r w:rsidR="005C64C8" w:rsidRPr="009A2097">
        <w:rPr>
          <w:rFonts w:ascii="Arial" w:hAnsi="Arial" w:cs="Arial"/>
        </w:rPr>
        <w:t>mail van communicatieadviseur Basalt over informatie MSRO op websites van kankerverenigingen.</w:t>
      </w:r>
    </w:p>
    <w:p w:rsidR="001B0FEB" w:rsidRPr="009A2097" w:rsidRDefault="001B0FEB" w:rsidP="001B0FE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Inkomend: Verzoek voor leden</w:t>
      </w:r>
      <w:r w:rsidRPr="009A2097">
        <w:rPr>
          <w:rFonts w:ascii="Arial" w:hAnsi="Arial" w:cs="Arial"/>
        </w:rPr>
        <w:t xml:space="preserve"> WOR voor aansluiting richtlijn fysieke fitheid.</w:t>
      </w:r>
    </w:p>
    <w:p w:rsidR="001B0FEB" w:rsidRPr="009A2097" w:rsidRDefault="001B0FEB" w:rsidP="001B0FE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Inkomend: mail Aline met verzoek: wil WOR meedoen en zo ja; wie wil in jury ‘</w:t>
      </w:r>
      <w:proofErr w:type="spellStart"/>
      <w:r w:rsidRPr="009A2097">
        <w:rPr>
          <w:rFonts w:ascii="Arial" w:hAnsi="Arial" w:cs="Arial"/>
        </w:rPr>
        <w:t>onderzoeksronde</w:t>
      </w:r>
      <w:proofErr w:type="spellEnd"/>
      <w:r w:rsidRPr="009A2097">
        <w:rPr>
          <w:rFonts w:ascii="Arial" w:hAnsi="Arial" w:cs="Arial"/>
        </w:rPr>
        <w:t xml:space="preserve"> bewegen bij kanker’?</w:t>
      </w:r>
    </w:p>
    <w:p w:rsidR="001B0FEB" w:rsidRPr="009A2097" w:rsidRDefault="001B0FEB" w:rsidP="001B0FE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Inkomend: mail VRA kwaliteitscommissie; welke klinimetrie gebruikt de WOR</w:t>
      </w:r>
    </w:p>
    <w:p w:rsidR="001B0FEB" w:rsidRPr="009A2097" w:rsidRDefault="001B0FEB" w:rsidP="001B0FE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Inkomend: bericht kennisnet Jose Hofstede (</w:t>
      </w:r>
      <w:proofErr w:type="spellStart"/>
      <w:r w:rsidRPr="009A2097">
        <w:rPr>
          <w:rFonts w:ascii="Arial" w:hAnsi="Arial" w:cs="Arial"/>
        </w:rPr>
        <w:t>Blixembosch</w:t>
      </w:r>
      <w:proofErr w:type="spellEnd"/>
      <w:r w:rsidRPr="009A2097">
        <w:rPr>
          <w:rFonts w:ascii="Arial" w:hAnsi="Arial" w:cs="Arial"/>
        </w:rPr>
        <w:t>): wie heeft er tips voor bijscholing MSRO?</w:t>
      </w:r>
    </w:p>
    <w:p w:rsidR="00237681" w:rsidRPr="009A2097" w:rsidRDefault="00237681" w:rsidP="001B0FE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Inkomend: Peter Huijgens (IKNL): digitaal rapport ‘kankerzorg in beeld’.</w:t>
      </w:r>
    </w:p>
    <w:p w:rsidR="001B0FEB" w:rsidRPr="009A2097" w:rsidRDefault="001B0FEB" w:rsidP="001B0FE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Inkomend: mail Bas </w:t>
      </w:r>
      <w:proofErr w:type="spellStart"/>
      <w:r w:rsidRPr="009A2097">
        <w:rPr>
          <w:rFonts w:ascii="Arial" w:hAnsi="Arial" w:cs="Arial"/>
        </w:rPr>
        <w:t>vd</w:t>
      </w:r>
      <w:proofErr w:type="spellEnd"/>
      <w:r w:rsidRPr="009A2097">
        <w:rPr>
          <w:rFonts w:ascii="Arial" w:hAnsi="Arial" w:cs="Arial"/>
        </w:rPr>
        <w:t xml:space="preserve"> Weg: voorlichtingsfilm oncologische revalidatie</w:t>
      </w:r>
    </w:p>
    <w:p w:rsidR="00237681" w:rsidRPr="009A2097" w:rsidRDefault="00237681" w:rsidP="001B0FE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Inkomend: mail SONCOS n.a.v. congres netwerkgeneeskunde FMS</w:t>
      </w:r>
    </w:p>
    <w:p w:rsidR="009A2097" w:rsidRPr="009A2097" w:rsidRDefault="009A2097" w:rsidP="001B0FE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Inkomend: mail Casper v Koppenhagen, zie punt 10.C.i.</w:t>
      </w:r>
    </w:p>
    <w:p w:rsidR="00326011" w:rsidRPr="009A2097" w:rsidRDefault="00326011" w:rsidP="008B6BBC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Uitgaand: </w:t>
      </w:r>
      <w:r w:rsidR="009D3C12" w:rsidRPr="009A2097">
        <w:rPr>
          <w:rFonts w:ascii="Arial" w:hAnsi="Arial" w:cs="Arial"/>
        </w:rPr>
        <w:t>akkoord verwerking input richtlijn</w:t>
      </w:r>
      <w:r w:rsidR="009A2097" w:rsidRPr="009A2097">
        <w:rPr>
          <w:rFonts w:ascii="Arial" w:hAnsi="Arial" w:cs="Arial"/>
        </w:rPr>
        <w:t xml:space="preserve"> (vermoeidheid bij kanker in de palliatieve fase)</w:t>
      </w:r>
      <w:r w:rsidR="009D3C12" w:rsidRPr="009A2097">
        <w:rPr>
          <w:rFonts w:ascii="Arial" w:hAnsi="Arial" w:cs="Arial"/>
        </w:rPr>
        <w:t xml:space="preserve"> voor kwaliteitscommissie</w:t>
      </w:r>
    </w:p>
    <w:p w:rsidR="00F743AA" w:rsidRPr="009A2097" w:rsidRDefault="00F743AA" w:rsidP="008B6BBC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Uitgaand: jaarverslag 2018 en jaarplan 2019</w:t>
      </w:r>
    </w:p>
    <w:p w:rsidR="00D04E8A" w:rsidRPr="009A2097" w:rsidRDefault="00946230" w:rsidP="009262F6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Notulen d.d. </w:t>
      </w:r>
      <w:r w:rsidR="006E1587" w:rsidRPr="009A2097">
        <w:rPr>
          <w:rFonts w:ascii="Arial" w:hAnsi="Arial" w:cs="Arial"/>
        </w:rPr>
        <w:t>21-01-2019</w:t>
      </w:r>
      <w:r w:rsidRPr="009A2097">
        <w:rPr>
          <w:rFonts w:ascii="Arial" w:hAnsi="Arial" w:cs="Arial"/>
        </w:rPr>
        <w:t xml:space="preserve"> (</w:t>
      </w:r>
      <w:r w:rsidR="007C2B39" w:rsidRPr="009A2097">
        <w:rPr>
          <w:rFonts w:ascii="Arial" w:hAnsi="Arial" w:cs="Arial"/>
        </w:rPr>
        <w:t xml:space="preserve">zie ad </w:t>
      </w:r>
      <w:r w:rsidR="006E1587" w:rsidRPr="009A2097">
        <w:rPr>
          <w:rFonts w:ascii="Arial" w:hAnsi="Arial" w:cs="Arial"/>
        </w:rPr>
        <w:t>1</w:t>
      </w:r>
      <w:r w:rsidR="00187B72" w:rsidRPr="009A2097">
        <w:rPr>
          <w:rFonts w:ascii="Arial" w:hAnsi="Arial" w:cs="Arial"/>
        </w:rPr>
        <w:t>)</w:t>
      </w:r>
    </w:p>
    <w:p w:rsidR="00D613C7" w:rsidRPr="009A2097" w:rsidRDefault="00D613C7" w:rsidP="00D613C7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Actielijst </w:t>
      </w:r>
    </w:p>
    <w:p w:rsidR="00862E15" w:rsidRPr="009A2097" w:rsidRDefault="00187B72" w:rsidP="00A40EBC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Leden</w:t>
      </w:r>
      <w:r w:rsidR="00A40EBC" w:rsidRPr="009A2097">
        <w:rPr>
          <w:rFonts w:ascii="Arial" w:hAnsi="Arial" w:cs="Arial"/>
        </w:rPr>
        <w:t xml:space="preserve"> (inkomend/uitgaand)</w:t>
      </w:r>
    </w:p>
    <w:p w:rsidR="00AE39DB" w:rsidRPr="009A2097" w:rsidRDefault="00AE39DB" w:rsidP="00AE39D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Hilde Krans-Schreuder</w:t>
      </w:r>
      <w:r w:rsidRPr="009A2097">
        <w:rPr>
          <w:rFonts w:ascii="Arial" w:hAnsi="Arial" w:cs="Arial"/>
        </w:rPr>
        <w:t xml:space="preserve"> stopt namens </w:t>
      </w:r>
      <w:proofErr w:type="spellStart"/>
      <w:r w:rsidRPr="009A2097">
        <w:rPr>
          <w:rFonts w:ascii="Arial" w:hAnsi="Arial" w:cs="Arial"/>
        </w:rPr>
        <w:t>Treant</w:t>
      </w:r>
      <w:proofErr w:type="spellEnd"/>
      <w:r w:rsidRPr="009A2097">
        <w:rPr>
          <w:rFonts w:ascii="Arial" w:hAnsi="Arial" w:cs="Arial"/>
        </w:rPr>
        <w:t>, nieuw</w:t>
      </w:r>
      <w:r w:rsidR="00237681" w:rsidRPr="009A2097">
        <w:rPr>
          <w:rFonts w:ascii="Arial" w:hAnsi="Arial" w:cs="Arial"/>
        </w:rPr>
        <w:t xml:space="preserve"> lid: </w:t>
      </w:r>
      <w:r w:rsidR="00237681" w:rsidRPr="009A2097">
        <w:rPr>
          <w:rFonts w:ascii="Arial" w:hAnsi="Arial" w:cs="Arial"/>
        </w:rPr>
        <w:t>Judith Struik-Schenk</w:t>
      </w:r>
      <w:r w:rsidR="00237681" w:rsidRPr="009A2097">
        <w:rPr>
          <w:rFonts w:ascii="Arial" w:hAnsi="Arial" w:cs="Arial"/>
        </w:rPr>
        <w:t xml:space="preserve"> (PA in opleiding)</w:t>
      </w:r>
    </w:p>
    <w:p w:rsidR="002C5368" w:rsidRPr="009A2097" w:rsidRDefault="002C5368" w:rsidP="00AE39D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Miriam Bijen verpleegkundig specialist te ZGT te Almelo stopt</w:t>
      </w:r>
    </w:p>
    <w:p w:rsidR="00076DA6" w:rsidRPr="009A2097" w:rsidRDefault="00076DA6" w:rsidP="00AE39D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Peter van Leeuwen stopt, (</w:t>
      </w:r>
      <w:proofErr w:type="spellStart"/>
      <w:r w:rsidRPr="009A2097">
        <w:rPr>
          <w:rFonts w:ascii="Arial" w:hAnsi="Arial" w:cs="Arial"/>
        </w:rPr>
        <w:t>A.v.Haelst</w:t>
      </w:r>
      <w:proofErr w:type="spellEnd"/>
      <w:r w:rsidRPr="009A2097">
        <w:rPr>
          <w:rFonts w:ascii="Arial" w:hAnsi="Arial" w:cs="Arial"/>
        </w:rPr>
        <w:t xml:space="preserve"> blijft lid vanuit Libra)</w:t>
      </w:r>
    </w:p>
    <w:p w:rsidR="00237681" w:rsidRPr="009A2097" w:rsidRDefault="00237681" w:rsidP="00AE39D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Corinne van den Dool</w:t>
      </w:r>
      <w:r w:rsidRPr="009A2097">
        <w:rPr>
          <w:rFonts w:ascii="Arial" w:hAnsi="Arial" w:cs="Arial"/>
        </w:rPr>
        <w:t xml:space="preserve"> stopt (</w:t>
      </w:r>
      <w:r w:rsidRPr="009A2097">
        <w:rPr>
          <w:rFonts w:ascii="Arial" w:hAnsi="Arial" w:cs="Arial"/>
        </w:rPr>
        <w:t>Verpleegkundig specialist</w:t>
      </w:r>
      <w:r w:rsidRPr="009A2097">
        <w:rPr>
          <w:rFonts w:ascii="Arial" w:hAnsi="Arial" w:cs="Arial"/>
        </w:rPr>
        <w:t xml:space="preserve"> vanuit Isala)</w:t>
      </w:r>
    </w:p>
    <w:p w:rsidR="001B0FEB" w:rsidRPr="009A2097" w:rsidRDefault="001B0FEB" w:rsidP="001B0FE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Terugkoppeling Aline Vrieling </w:t>
      </w:r>
      <w:proofErr w:type="spellStart"/>
      <w:r w:rsidRPr="009A2097">
        <w:rPr>
          <w:rFonts w:ascii="Arial" w:hAnsi="Arial" w:cs="Arial"/>
        </w:rPr>
        <w:t>invitational</w:t>
      </w:r>
      <w:proofErr w:type="spellEnd"/>
      <w:r w:rsidRPr="009A2097">
        <w:rPr>
          <w:rFonts w:ascii="Arial" w:hAnsi="Arial" w:cs="Arial"/>
        </w:rPr>
        <w:t xml:space="preserve"> conference Fysieke fitheid van oncologische patiënten</w:t>
      </w:r>
      <w:r w:rsidRPr="009A2097">
        <w:rPr>
          <w:rFonts w:ascii="Arial" w:hAnsi="Arial" w:cs="Arial"/>
        </w:rPr>
        <w:t xml:space="preserve"> (richtlijn fysieke fitheid) </w:t>
      </w:r>
      <w:proofErr w:type="spellStart"/>
      <w:r w:rsidRPr="009A2097">
        <w:rPr>
          <w:rFonts w:ascii="Arial" w:hAnsi="Arial" w:cs="Arial"/>
        </w:rPr>
        <w:t>dd</w:t>
      </w:r>
      <w:proofErr w:type="spellEnd"/>
      <w:r w:rsidRPr="009A2097">
        <w:rPr>
          <w:rFonts w:ascii="Arial" w:hAnsi="Arial" w:cs="Arial"/>
        </w:rPr>
        <w:t xml:space="preserve"> 14-5-2019. </w:t>
      </w:r>
    </w:p>
    <w:p w:rsidR="00F743AA" w:rsidRPr="009A2097" w:rsidRDefault="00F743AA" w:rsidP="001B0FE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Terugkoppeling scholing / congressen</w:t>
      </w:r>
    </w:p>
    <w:p w:rsidR="001B0FEB" w:rsidRPr="009A2097" w:rsidRDefault="001B0FEB" w:rsidP="001B0FE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Inventarisatie verrichte klinimetrie bij MSRO bij WOR leden</w:t>
      </w:r>
    </w:p>
    <w:p w:rsidR="00AD1CC0" w:rsidRPr="009A2097" w:rsidRDefault="00D04E8A" w:rsidP="00786CD9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Stichting kwaliteitsfonds medisch specialisten</w:t>
      </w:r>
    </w:p>
    <w:p w:rsidR="00862E15" w:rsidRPr="009A2097" w:rsidRDefault="00D04E8A" w:rsidP="00AD1CC0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app </w:t>
      </w:r>
      <w:r w:rsidR="00AD1CC0" w:rsidRPr="009A2097">
        <w:rPr>
          <w:rFonts w:ascii="Arial" w:hAnsi="Arial" w:cs="Arial"/>
        </w:rPr>
        <w:t>t.</w:t>
      </w:r>
      <w:r w:rsidRPr="009A2097">
        <w:rPr>
          <w:rFonts w:ascii="Arial" w:hAnsi="Arial" w:cs="Arial"/>
        </w:rPr>
        <w:t>a.v. triage.</w:t>
      </w:r>
    </w:p>
    <w:p w:rsidR="00862E15" w:rsidRPr="009A2097" w:rsidRDefault="00946230" w:rsidP="00533A57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Ideeën presentaties wetenschappelijk middagprogramma </w:t>
      </w:r>
    </w:p>
    <w:p w:rsidR="00D613C7" w:rsidRPr="009A2097" w:rsidRDefault="0024426A" w:rsidP="00D613C7">
      <w:pPr>
        <w:pStyle w:val="Lijstalinea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9A2097">
        <w:rPr>
          <w:rFonts w:ascii="Arial" w:hAnsi="Arial" w:cs="Arial"/>
        </w:rPr>
        <w:lastRenderedPageBreak/>
        <w:t xml:space="preserve">voordrachten </w:t>
      </w:r>
      <w:r w:rsidR="006E1587" w:rsidRPr="009A2097">
        <w:rPr>
          <w:rFonts w:ascii="Arial" w:hAnsi="Arial" w:cs="Arial"/>
        </w:rPr>
        <w:t>oktober</w:t>
      </w:r>
      <w:r w:rsidRPr="009A2097">
        <w:rPr>
          <w:rFonts w:ascii="Arial" w:hAnsi="Arial" w:cs="Arial"/>
        </w:rPr>
        <w:t xml:space="preserve"> 2019 </w:t>
      </w:r>
    </w:p>
    <w:p w:rsidR="009A2097" w:rsidRPr="009A2097" w:rsidRDefault="009A2097" w:rsidP="009A2097">
      <w:pPr>
        <w:pStyle w:val="Lijstalinea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Josephine Drijver PhD neurologie </w:t>
      </w:r>
      <w:proofErr w:type="spellStart"/>
      <w:r w:rsidRPr="009A2097">
        <w:rPr>
          <w:rFonts w:ascii="Arial" w:hAnsi="Arial" w:cs="Arial"/>
        </w:rPr>
        <w:t>VUmc</w:t>
      </w:r>
      <w:proofErr w:type="spellEnd"/>
      <w:r w:rsidRPr="009A2097">
        <w:rPr>
          <w:rFonts w:ascii="Arial" w:hAnsi="Arial" w:cs="Arial"/>
        </w:rPr>
        <w:t xml:space="preserve"> </w:t>
      </w:r>
      <w:r w:rsidRPr="009A2097">
        <w:rPr>
          <w:rFonts w:ascii="Arial" w:hAnsi="Arial" w:cs="Arial"/>
        </w:rPr>
        <w:t>Leefstijl interventies gericht op het verbeteren van cognitie na kanker.</w:t>
      </w:r>
    </w:p>
    <w:p w:rsidR="00D613C7" w:rsidRPr="009A2097" w:rsidRDefault="00D613C7" w:rsidP="00D613C7">
      <w:pPr>
        <w:pStyle w:val="Lijstalinea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9A2097">
        <w:rPr>
          <w:rFonts w:ascii="Arial" w:hAnsi="Arial" w:cs="Arial"/>
        </w:rPr>
        <w:t>Overige ideeën (zie notulen)</w:t>
      </w:r>
    </w:p>
    <w:p w:rsidR="00862E15" w:rsidRPr="009A2097" w:rsidRDefault="00946230" w:rsidP="00D92533">
      <w:pPr>
        <w:pStyle w:val="Lijstaline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9A2097">
        <w:rPr>
          <w:rFonts w:ascii="Arial" w:hAnsi="Arial" w:cs="Arial"/>
        </w:rPr>
        <w:t>Subwerkgroepen</w:t>
      </w:r>
      <w:proofErr w:type="spellEnd"/>
      <w:r w:rsidRPr="009A2097">
        <w:rPr>
          <w:rFonts w:ascii="Arial" w:hAnsi="Arial" w:cs="Arial"/>
        </w:rPr>
        <w:t xml:space="preserve"> </w:t>
      </w:r>
      <w:r w:rsidR="00A40EBC" w:rsidRPr="009A2097">
        <w:rPr>
          <w:rFonts w:ascii="Arial" w:hAnsi="Arial" w:cs="Arial"/>
        </w:rPr>
        <w:t>(zie notulen)</w:t>
      </w:r>
    </w:p>
    <w:p w:rsidR="00862E15" w:rsidRPr="009A2097" w:rsidRDefault="00946230" w:rsidP="00476CEA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Kwaliteit/richtlijnen (Henk Jan Buijs, Judith de Bruijn, Esther Horstmann-Keijser en Nicole Zusterzeel)</w:t>
      </w:r>
    </w:p>
    <w:p w:rsidR="00862E15" w:rsidRPr="009A2097" w:rsidRDefault="00946230" w:rsidP="00A5658E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Scholing WOR en VRA cursus en overige (Jan Paul van de Berg, Bas van de Weg en Casper van Koppenhagen) </w:t>
      </w:r>
    </w:p>
    <w:p w:rsidR="00D613C7" w:rsidRPr="009A2097" w:rsidRDefault="00D613C7" w:rsidP="00D613C7">
      <w:pPr>
        <w:pStyle w:val="Lijstalinea"/>
        <w:numPr>
          <w:ilvl w:val="2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Themakaart oncologische revalidatie</w:t>
      </w:r>
    </w:p>
    <w:p w:rsidR="00862E15" w:rsidRPr="009A2097" w:rsidRDefault="009C0ED2" w:rsidP="006C341A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b</w:t>
      </w:r>
      <w:r w:rsidR="00946230" w:rsidRPr="009A2097">
        <w:rPr>
          <w:rFonts w:ascii="Arial" w:hAnsi="Arial" w:cs="Arial"/>
        </w:rPr>
        <w:t xml:space="preserve">eschrijving </w:t>
      </w:r>
      <w:proofErr w:type="spellStart"/>
      <w:r w:rsidR="00946230" w:rsidRPr="009A2097">
        <w:rPr>
          <w:rFonts w:ascii="Arial" w:hAnsi="Arial" w:cs="Arial"/>
        </w:rPr>
        <w:t>EPA’s</w:t>
      </w:r>
      <w:proofErr w:type="spellEnd"/>
      <w:r w:rsidR="00946230" w:rsidRPr="009A2097">
        <w:rPr>
          <w:rFonts w:ascii="Arial" w:hAnsi="Arial" w:cs="Arial"/>
        </w:rPr>
        <w:t xml:space="preserve"> oncologische revalidatie (Anne-Marie van </w:t>
      </w:r>
      <w:proofErr w:type="spellStart"/>
      <w:r w:rsidR="00946230" w:rsidRPr="009A2097">
        <w:rPr>
          <w:rFonts w:ascii="Arial" w:hAnsi="Arial" w:cs="Arial"/>
        </w:rPr>
        <w:t>Haelst</w:t>
      </w:r>
      <w:proofErr w:type="spellEnd"/>
      <w:r w:rsidR="00946230" w:rsidRPr="009A2097">
        <w:rPr>
          <w:rFonts w:ascii="Arial" w:hAnsi="Arial" w:cs="Arial"/>
        </w:rPr>
        <w:t xml:space="preserve">  en Esther </w:t>
      </w:r>
      <w:proofErr w:type="spellStart"/>
      <w:r w:rsidR="00946230" w:rsidRPr="009A2097">
        <w:rPr>
          <w:rFonts w:ascii="Arial" w:hAnsi="Arial" w:cs="Arial"/>
        </w:rPr>
        <w:t>Horstmann</w:t>
      </w:r>
      <w:proofErr w:type="spellEnd"/>
      <w:r w:rsidR="00946230" w:rsidRPr="009A2097">
        <w:rPr>
          <w:rFonts w:ascii="Arial" w:hAnsi="Arial" w:cs="Arial"/>
        </w:rPr>
        <w:t>)</w:t>
      </w:r>
    </w:p>
    <w:p w:rsidR="009E2907" w:rsidRPr="009A2097" w:rsidRDefault="009E2907" w:rsidP="009E2907">
      <w:pPr>
        <w:pStyle w:val="Lijstalinea"/>
        <w:numPr>
          <w:ilvl w:val="2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mail van Casper </w:t>
      </w:r>
      <w:r w:rsidR="009A2097" w:rsidRPr="009A2097">
        <w:rPr>
          <w:rFonts w:ascii="Arial" w:hAnsi="Arial" w:cs="Arial"/>
        </w:rPr>
        <w:t xml:space="preserve">v. Koppenhagen: </w:t>
      </w:r>
      <w:r w:rsidRPr="009A2097">
        <w:rPr>
          <w:rFonts w:ascii="Arial" w:hAnsi="Arial" w:cs="Arial"/>
        </w:rPr>
        <w:t xml:space="preserve">mail van </w:t>
      </w:r>
      <w:proofErr w:type="spellStart"/>
      <w:r w:rsidR="009A2097" w:rsidRPr="009A2097">
        <w:rPr>
          <w:rFonts w:ascii="Arial" w:hAnsi="Arial" w:cs="Arial"/>
        </w:rPr>
        <w:t>prof.dr</w:t>
      </w:r>
      <w:proofErr w:type="spellEnd"/>
      <w:r w:rsidR="009A2097" w:rsidRPr="009A2097">
        <w:rPr>
          <w:rFonts w:ascii="Arial" w:hAnsi="Arial" w:cs="Arial"/>
        </w:rPr>
        <w:t xml:space="preserve">. </w:t>
      </w:r>
      <w:r w:rsidRPr="009A2097">
        <w:rPr>
          <w:rFonts w:ascii="Arial" w:hAnsi="Arial" w:cs="Arial"/>
        </w:rPr>
        <w:t>Anne Visser dat oncologische revalidatie geen plek heeft in het onderwijs</w:t>
      </w:r>
    </w:p>
    <w:p w:rsidR="00862E15" w:rsidRPr="009A2097" w:rsidRDefault="00946230" w:rsidP="00946230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Behandelmodules (Anky Hendriks, Emmy Hoefman, Peter van Leeuwen en Hanneke </w:t>
      </w:r>
      <w:proofErr w:type="spellStart"/>
      <w:r w:rsidRPr="009A2097">
        <w:rPr>
          <w:rFonts w:ascii="Arial" w:hAnsi="Arial" w:cs="Arial"/>
        </w:rPr>
        <w:t>Nijendijk</w:t>
      </w:r>
      <w:proofErr w:type="spellEnd"/>
      <w:r w:rsidRPr="009A2097">
        <w:rPr>
          <w:rFonts w:ascii="Arial" w:hAnsi="Arial" w:cs="Arial"/>
        </w:rPr>
        <w:t xml:space="preserve">) </w:t>
      </w:r>
    </w:p>
    <w:p w:rsidR="00862E15" w:rsidRPr="009A2097" w:rsidRDefault="00946230" w:rsidP="00A77EDB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PR/communicatie/Kennisnet (</w:t>
      </w:r>
      <w:proofErr w:type="spellStart"/>
      <w:r w:rsidRPr="009A2097">
        <w:rPr>
          <w:rFonts w:ascii="Arial" w:hAnsi="Arial" w:cs="Arial"/>
        </w:rPr>
        <w:t>Marinca</w:t>
      </w:r>
      <w:proofErr w:type="spellEnd"/>
      <w:r w:rsidRPr="009A2097">
        <w:rPr>
          <w:rFonts w:ascii="Arial" w:hAnsi="Arial" w:cs="Arial"/>
        </w:rPr>
        <w:t xml:space="preserve"> de Beer, Simone Heemskerk en Hilde Krans)</w:t>
      </w:r>
    </w:p>
    <w:p w:rsidR="00D613C7" w:rsidRPr="009A2097" w:rsidRDefault="00D613C7" w:rsidP="00D613C7">
      <w:pPr>
        <w:pStyle w:val="Lijstalinea"/>
        <w:numPr>
          <w:ilvl w:val="2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communicatieplan</w:t>
      </w:r>
    </w:p>
    <w:p w:rsidR="00862E15" w:rsidRPr="009A2097" w:rsidRDefault="009C0ED2" w:rsidP="004B4918">
      <w:pPr>
        <w:pStyle w:val="Lijstalinea"/>
        <w:numPr>
          <w:ilvl w:val="2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database,  archief voordrachten</w:t>
      </w:r>
    </w:p>
    <w:p w:rsidR="00862E15" w:rsidRPr="009A2097" w:rsidRDefault="009C0ED2" w:rsidP="00687335">
      <w:pPr>
        <w:pStyle w:val="Lijstalinea"/>
        <w:numPr>
          <w:ilvl w:val="2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gestructureerde PR MSOR</w:t>
      </w:r>
      <w:r w:rsidR="001B7903" w:rsidRPr="009A2097">
        <w:rPr>
          <w:rFonts w:ascii="Arial" w:hAnsi="Arial" w:cs="Arial"/>
        </w:rPr>
        <w:t>, website, logo</w:t>
      </w:r>
    </w:p>
    <w:p w:rsidR="00862E15" w:rsidRPr="009A2097" w:rsidRDefault="00946230" w:rsidP="00946230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Wetenschappelijk onderzoek (Jan Paul van de Berg, Laurien Buffart, Emmy Hoefman en Aline Vrieling)</w:t>
      </w:r>
    </w:p>
    <w:p w:rsidR="00994CA5" w:rsidRPr="009A2097" w:rsidRDefault="00994CA5" w:rsidP="00994CA5">
      <w:pPr>
        <w:pStyle w:val="Lijstalinea"/>
        <w:numPr>
          <w:ilvl w:val="2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Aline </w:t>
      </w:r>
      <w:r w:rsidR="009A2097" w:rsidRPr="009A2097">
        <w:rPr>
          <w:rFonts w:ascii="Arial" w:hAnsi="Arial" w:cs="Arial"/>
        </w:rPr>
        <w:t xml:space="preserve">Vrieling </w:t>
      </w:r>
      <w:r w:rsidRPr="009A2097">
        <w:rPr>
          <w:rFonts w:ascii="Arial" w:hAnsi="Arial" w:cs="Arial"/>
        </w:rPr>
        <w:t>vertelt 10 minuten over haar onderzoeksproject</w:t>
      </w:r>
      <w:r w:rsidR="00D12FEC" w:rsidRPr="009A2097">
        <w:rPr>
          <w:rFonts w:ascii="Arial" w:hAnsi="Arial" w:cs="Arial"/>
        </w:rPr>
        <w:t xml:space="preserve"> (doelmatigheid MSRO)</w:t>
      </w:r>
    </w:p>
    <w:p w:rsidR="00862E15" w:rsidRPr="009A2097" w:rsidRDefault="00946230" w:rsidP="00F55A6E">
      <w:pPr>
        <w:pStyle w:val="Lijstalinea"/>
        <w:numPr>
          <w:ilvl w:val="1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Prestatie-indicatoren (Henk-Jan Buys, Anne-Marie van </w:t>
      </w:r>
      <w:proofErr w:type="spellStart"/>
      <w:r w:rsidRPr="009A2097">
        <w:rPr>
          <w:rFonts w:ascii="Arial" w:hAnsi="Arial" w:cs="Arial"/>
        </w:rPr>
        <w:t>Haelst</w:t>
      </w:r>
      <w:proofErr w:type="spellEnd"/>
      <w:r w:rsidRPr="009A2097">
        <w:rPr>
          <w:rFonts w:ascii="Arial" w:hAnsi="Arial" w:cs="Arial"/>
        </w:rPr>
        <w:t xml:space="preserve"> en Kirsten </w:t>
      </w:r>
      <w:proofErr w:type="spellStart"/>
      <w:r w:rsidRPr="009A2097">
        <w:rPr>
          <w:rFonts w:ascii="Arial" w:hAnsi="Arial" w:cs="Arial"/>
        </w:rPr>
        <w:t>Nienhuys</w:t>
      </w:r>
      <w:proofErr w:type="spellEnd"/>
      <w:r w:rsidRPr="009A2097">
        <w:rPr>
          <w:rFonts w:ascii="Arial" w:hAnsi="Arial" w:cs="Arial"/>
        </w:rPr>
        <w:t xml:space="preserve">) </w:t>
      </w:r>
    </w:p>
    <w:p w:rsidR="00862E15" w:rsidRPr="009A2097" w:rsidRDefault="007C2B39" w:rsidP="00842CB9">
      <w:pPr>
        <w:pStyle w:val="Lijstalinea"/>
        <w:numPr>
          <w:ilvl w:val="2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n</w:t>
      </w:r>
      <w:r w:rsidR="00946230" w:rsidRPr="009A2097">
        <w:rPr>
          <w:rFonts w:ascii="Arial" w:hAnsi="Arial" w:cs="Arial"/>
        </w:rPr>
        <w:t xml:space="preserve">ieuwe richtlijnmodule </w:t>
      </w:r>
      <w:proofErr w:type="spellStart"/>
      <w:r w:rsidR="00946230" w:rsidRPr="009A2097">
        <w:rPr>
          <w:rFonts w:ascii="Arial" w:hAnsi="Arial" w:cs="Arial"/>
        </w:rPr>
        <w:t>ta</w:t>
      </w:r>
      <w:r w:rsidRPr="009A2097">
        <w:rPr>
          <w:rFonts w:ascii="Arial" w:hAnsi="Arial" w:cs="Arial"/>
        </w:rPr>
        <w:t>v</w:t>
      </w:r>
      <w:proofErr w:type="spellEnd"/>
      <w:r w:rsidRPr="009A2097">
        <w:rPr>
          <w:rFonts w:ascii="Arial" w:hAnsi="Arial" w:cs="Arial"/>
        </w:rPr>
        <w:t xml:space="preserve"> indicatoren voor MSOR  (</w:t>
      </w:r>
      <w:r w:rsidR="00946230" w:rsidRPr="009A2097">
        <w:rPr>
          <w:rFonts w:ascii="Arial" w:hAnsi="Arial" w:cs="Arial"/>
        </w:rPr>
        <w:t>Miranda Velthuis)</w:t>
      </w:r>
    </w:p>
    <w:p w:rsidR="00862E15" w:rsidRPr="009A2097" w:rsidRDefault="007C2B39" w:rsidP="005538AC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 xml:space="preserve">Behandelkader </w:t>
      </w:r>
    </w:p>
    <w:p w:rsidR="00946230" w:rsidRPr="009A2097" w:rsidRDefault="00946230" w:rsidP="005538AC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A2097">
        <w:rPr>
          <w:rFonts w:ascii="Arial" w:hAnsi="Arial" w:cs="Arial"/>
        </w:rPr>
        <w:t>Rondvraag</w:t>
      </w:r>
    </w:p>
    <w:p w:rsidR="00862E15" w:rsidRPr="00862E15" w:rsidRDefault="00862E15" w:rsidP="00990BD5">
      <w:pPr>
        <w:rPr>
          <w:rFonts w:ascii="Arial" w:hAnsi="Arial" w:cs="Arial"/>
        </w:rPr>
      </w:pPr>
      <w:r w:rsidRPr="00862E15">
        <w:rPr>
          <w:rFonts w:ascii="Arial" w:hAnsi="Arial" w:cs="Arial"/>
          <w:b/>
        </w:rPr>
        <w:t>Pauze</w:t>
      </w:r>
      <w:r w:rsidRPr="00862E15">
        <w:rPr>
          <w:rFonts w:ascii="Arial" w:hAnsi="Arial" w:cs="Arial"/>
        </w:rPr>
        <w:t xml:space="preserve"> </w:t>
      </w:r>
    </w:p>
    <w:p w:rsidR="00302E07" w:rsidRPr="00862E15" w:rsidRDefault="00302E07" w:rsidP="00990BD5">
      <w:pPr>
        <w:rPr>
          <w:rFonts w:ascii="Arial" w:hAnsi="Arial" w:cs="Arial"/>
        </w:rPr>
      </w:pPr>
      <w:r w:rsidRPr="00862E15">
        <w:rPr>
          <w:rFonts w:ascii="Arial" w:hAnsi="Arial" w:cs="Arial"/>
        </w:rPr>
        <w:t>14.30</w:t>
      </w:r>
      <w:r w:rsidR="007978F1" w:rsidRPr="00862E15">
        <w:rPr>
          <w:rFonts w:ascii="Arial" w:hAnsi="Arial" w:cs="Arial"/>
        </w:rPr>
        <w:t>-15.00</w:t>
      </w:r>
    </w:p>
    <w:p w:rsidR="00862E15" w:rsidRPr="00862E15" w:rsidRDefault="00862E15" w:rsidP="00862E15">
      <w:pPr>
        <w:rPr>
          <w:rFonts w:ascii="Arial" w:hAnsi="Arial" w:cs="Arial"/>
          <w:b/>
        </w:rPr>
      </w:pPr>
      <w:r w:rsidRPr="00862E15">
        <w:rPr>
          <w:rFonts w:ascii="Arial" w:hAnsi="Arial" w:cs="Arial"/>
          <w:b/>
        </w:rPr>
        <w:t>Presentaties wetenschappelijk middagprogramma</w:t>
      </w:r>
    </w:p>
    <w:p w:rsidR="0061621F" w:rsidRPr="00862E15" w:rsidRDefault="00862E15" w:rsidP="00862E15">
      <w:pPr>
        <w:rPr>
          <w:rFonts w:ascii="Arial" w:hAnsi="Arial" w:cs="Arial"/>
        </w:rPr>
      </w:pPr>
      <w:r w:rsidRPr="00862E15">
        <w:rPr>
          <w:rFonts w:ascii="Arial" w:hAnsi="Arial" w:cs="Arial"/>
        </w:rPr>
        <w:t>15.00-16.00</w:t>
      </w:r>
    </w:p>
    <w:p w:rsidR="00A65780" w:rsidRPr="00D613C7" w:rsidRDefault="00A65780" w:rsidP="00A65780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613C7">
        <w:rPr>
          <w:rFonts w:ascii="Arial" w:hAnsi="Arial" w:cs="Arial"/>
        </w:rPr>
        <w:t>Pinktrainer voor 1</w:t>
      </w:r>
      <w:r w:rsidRPr="00D613C7">
        <w:rPr>
          <w:rFonts w:ascii="Arial" w:hAnsi="Arial" w:cs="Arial"/>
          <w:vertAlign w:val="superscript"/>
        </w:rPr>
        <w:t>e</w:t>
      </w:r>
      <w:r w:rsidRPr="00D613C7">
        <w:rPr>
          <w:rFonts w:ascii="Arial" w:hAnsi="Arial" w:cs="Arial"/>
        </w:rPr>
        <w:t xml:space="preserve"> deel vergadering juni 2019 (15-20 minuten)</w:t>
      </w:r>
    </w:p>
    <w:p w:rsidR="00A65780" w:rsidRPr="00A65780" w:rsidRDefault="00CD70A1" w:rsidP="00A65780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.Kastermans</w:t>
      </w:r>
      <w:proofErr w:type="spellEnd"/>
      <w:r>
        <w:rPr>
          <w:rFonts w:ascii="Arial" w:hAnsi="Arial" w:cs="Arial"/>
        </w:rPr>
        <w:t xml:space="preserve"> </w:t>
      </w:r>
      <w:r w:rsidR="00A65780" w:rsidRPr="00D613C7">
        <w:rPr>
          <w:rFonts w:ascii="Arial" w:hAnsi="Arial" w:cs="Arial"/>
        </w:rPr>
        <w:t xml:space="preserve">gynaecoloog/seksuoloog Venlo </w:t>
      </w:r>
    </w:p>
    <w:p w:rsidR="00A13DF0" w:rsidRPr="00862E15" w:rsidRDefault="00A13DF0" w:rsidP="00990BD5">
      <w:pPr>
        <w:rPr>
          <w:rFonts w:ascii="Arial" w:hAnsi="Arial" w:cs="Arial"/>
        </w:rPr>
      </w:pPr>
    </w:p>
    <w:p w:rsidR="00D613C7" w:rsidRDefault="00D613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sectPr w:rsidR="00D613C7" w:rsidSect="007B30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9F0" w:rsidRDefault="00C869F0" w:rsidP="00862E15">
      <w:pPr>
        <w:spacing w:after="0" w:line="240" w:lineRule="auto"/>
      </w:pPr>
      <w:r>
        <w:separator/>
      </w:r>
    </w:p>
  </w:endnote>
  <w:endnote w:type="continuationSeparator" w:id="0">
    <w:p w:rsidR="00C869F0" w:rsidRDefault="00C869F0" w:rsidP="008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9F0" w:rsidRDefault="00C869F0" w:rsidP="00862E15">
      <w:pPr>
        <w:spacing w:after="0" w:line="240" w:lineRule="auto"/>
      </w:pPr>
      <w:r>
        <w:separator/>
      </w:r>
    </w:p>
  </w:footnote>
  <w:footnote w:type="continuationSeparator" w:id="0">
    <w:p w:rsidR="00C869F0" w:rsidRDefault="00C869F0" w:rsidP="008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50E"/>
    <w:multiLevelType w:val="hybridMultilevel"/>
    <w:tmpl w:val="1E76EE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605F"/>
    <w:multiLevelType w:val="hybridMultilevel"/>
    <w:tmpl w:val="AD1A4298"/>
    <w:lvl w:ilvl="0" w:tplc="2BC6D1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03405"/>
    <w:multiLevelType w:val="hybridMultilevel"/>
    <w:tmpl w:val="A8F8CD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6DD6"/>
    <w:multiLevelType w:val="hybridMultilevel"/>
    <w:tmpl w:val="65AE2A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60071"/>
    <w:multiLevelType w:val="hybridMultilevel"/>
    <w:tmpl w:val="41C0D9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6604"/>
    <w:multiLevelType w:val="hybridMultilevel"/>
    <w:tmpl w:val="67C43E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07"/>
    <w:rsid w:val="00051169"/>
    <w:rsid w:val="00076DA6"/>
    <w:rsid w:val="00096952"/>
    <w:rsid w:val="000B1498"/>
    <w:rsid w:val="00176126"/>
    <w:rsid w:val="00187B72"/>
    <w:rsid w:val="001B0FEB"/>
    <w:rsid w:val="001B7903"/>
    <w:rsid w:val="00237681"/>
    <w:rsid w:val="0024426A"/>
    <w:rsid w:val="002569FB"/>
    <w:rsid w:val="002A66B8"/>
    <w:rsid w:val="002B7DF5"/>
    <w:rsid w:val="002C5368"/>
    <w:rsid w:val="002E357D"/>
    <w:rsid w:val="00302E07"/>
    <w:rsid w:val="00326011"/>
    <w:rsid w:val="0039783F"/>
    <w:rsid w:val="003A4255"/>
    <w:rsid w:val="004532AF"/>
    <w:rsid w:val="00486313"/>
    <w:rsid w:val="004F1268"/>
    <w:rsid w:val="00500AD7"/>
    <w:rsid w:val="005123BC"/>
    <w:rsid w:val="005C64C8"/>
    <w:rsid w:val="005F3F96"/>
    <w:rsid w:val="006075DF"/>
    <w:rsid w:val="00612DB2"/>
    <w:rsid w:val="0061621F"/>
    <w:rsid w:val="0062292C"/>
    <w:rsid w:val="00686234"/>
    <w:rsid w:val="006877DE"/>
    <w:rsid w:val="006E1587"/>
    <w:rsid w:val="007167D1"/>
    <w:rsid w:val="0079741D"/>
    <w:rsid w:val="007978F1"/>
    <w:rsid w:val="007A03E7"/>
    <w:rsid w:val="007B307C"/>
    <w:rsid w:val="007C2B39"/>
    <w:rsid w:val="007D061F"/>
    <w:rsid w:val="00862E15"/>
    <w:rsid w:val="0088200F"/>
    <w:rsid w:val="008924E6"/>
    <w:rsid w:val="008B6BBC"/>
    <w:rsid w:val="008E219A"/>
    <w:rsid w:val="009262F6"/>
    <w:rsid w:val="00940207"/>
    <w:rsid w:val="00946230"/>
    <w:rsid w:val="00966BD9"/>
    <w:rsid w:val="00972D63"/>
    <w:rsid w:val="00973F1D"/>
    <w:rsid w:val="00990BD5"/>
    <w:rsid w:val="00994CA5"/>
    <w:rsid w:val="009A2097"/>
    <w:rsid w:val="009B1D14"/>
    <w:rsid w:val="009C0ED2"/>
    <w:rsid w:val="009D3C12"/>
    <w:rsid w:val="009E2907"/>
    <w:rsid w:val="00A13DF0"/>
    <w:rsid w:val="00A13FE4"/>
    <w:rsid w:val="00A40EBC"/>
    <w:rsid w:val="00A65780"/>
    <w:rsid w:val="00A933D1"/>
    <w:rsid w:val="00AD1CC0"/>
    <w:rsid w:val="00AE39DB"/>
    <w:rsid w:val="00B139D1"/>
    <w:rsid w:val="00B5752A"/>
    <w:rsid w:val="00C34092"/>
    <w:rsid w:val="00C665E1"/>
    <w:rsid w:val="00C869F0"/>
    <w:rsid w:val="00CA07C8"/>
    <w:rsid w:val="00CD70A1"/>
    <w:rsid w:val="00D04E8A"/>
    <w:rsid w:val="00D12FEC"/>
    <w:rsid w:val="00D45405"/>
    <w:rsid w:val="00D613C7"/>
    <w:rsid w:val="00DA0227"/>
    <w:rsid w:val="00DC1D29"/>
    <w:rsid w:val="00DF03DE"/>
    <w:rsid w:val="00E10F38"/>
    <w:rsid w:val="00F514B0"/>
    <w:rsid w:val="00F743AA"/>
    <w:rsid w:val="00F91FE3"/>
    <w:rsid w:val="00FB56F3"/>
    <w:rsid w:val="00FD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D024"/>
  <w15:docId w15:val="{9D4E44B5-387B-4EA9-8E53-2D56350E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33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A07C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A07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Standaard"/>
    <w:rsid w:val="00CA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8924E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2B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2B39"/>
    <w:pPr>
      <w:spacing w:after="160" w:line="240" w:lineRule="auto"/>
    </w:pPr>
    <w:rPr>
      <w:sz w:val="20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2B39"/>
    <w:rPr>
      <w:sz w:val="20"/>
      <w:szCs w:val="20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2B39"/>
    <w:rPr>
      <w:rFonts w:ascii="Tahoma" w:hAnsi="Tahoma" w:cs="Tahoma"/>
      <w:sz w:val="16"/>
      <w:szCs w:val="16"/>
    </w:rPr>
  </w:style>
  <w:style w:type="paragraph" w:styleId="Geenafstand">
    <w:name w:val="No Spacing"/>
    <w:basedOn w:val="Standaard"/>
    <w:uiPriority w:val="1"/>
    <w:qFormat/>
    <w:rsid w:val="00DC1D2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6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2E15"/>
  </w:style>
  <w:style w:type="paragraph" w:styleId="Voettekst">
    <w:name w:val="footer"/>
    <w:basedOn w:val="Standaard"/>
    <w:link w:val="VoettekstChar"/>
    <w:uiPriority w:val="99"/>
    <w:unhideWhenUsed/>
    <w:rsid w:val="0086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0CDA-54CF-410C-A9A4-5FA816E1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7</TotalTime>
  <Pages>3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elingah</dc:creator>
  <cp:lastModifiedBy>Marieke Kool</cp:lastModifiedBy>
  <cp:revision>18</cp:revision>
  <dcterms:created xsi:type="dcterms:W3CDTF">2019-01-27T17:45:00Z</dcterms:created>
  <dcterms:modified xsi:type="dcterms:W3CDTF">2019-05-21T15:26:00Z</dcterms:modified>
</cp:coreProperties>
</file>